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6C1161CC" w:rsidR="00991EFC" w:rsidRPr="00697A50" w:rsidRDefault="008329FE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ACTA DE CONSTITUCIÓN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12"/>
          <w:footerReference w:type="default" r:id="rId13"/>
          <w:footerReference w:type="first" r:id="rId14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612B274E">
      <w:pPr>
        <w:rPr>
          <w:rFonts w:asciiTheme="minorHAnsi" w:eastAsia="Lexend" w:hAnsiTheme="minorHAnsi" w:cs="Lexend"/>
          <w:color w:val="434343"/>
          <w:lang w:val="es-ES"/>
        </w:rPr>
      </w:pPr>
      <w:r w:rsidRPr="612B274E">
        <w:rPr>
          <w:rFonts w:asciiTheme="minorHAnsi" w:eastAsia="Lexend" w:hAnsiTheme="minorHAnsi" w:cs="Lexend"/>
          <w:color w:val="434343"/>
          <w:lang w:val="es-ES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6DD98F6D" w:rsidR="00991EFC" w:rsidRPr="00DF15FD" w:rsidRDefault="00DA79CB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16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3B4C1D05" w14:textId="77777777" w:rsidR="00DB5B2E" w:rsidRDefault="00DA79CB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</w:p>
    <w:p w14:paraId="0A8B3C84" w14:textId="6C846EE2" w:rsidR="00DB5B2E" w:rsidRDefault="00DB5B2E" w:rsidP="00DB5B2E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>
        <w:rPr>
          <w:rFonts w:asciiTheme="minorHAnsi" w:eastAsia="Lexend" w:hAnsiTheme="minorHAnsi" w:cs="Lexend"/>
          <w:b/>
          <w:color w:val="434343"/>
          <w:sz w:val="26"/>
          <w:szCs w:val="26"/>
        </w:rPr>
        <w:t>Entregable</w:t>
      </w: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: </w:t>
      </w:r>
      <w:r>
        <w:rPr>
          <w:rFonts w:asciiTheme="minorHAnsi" w:eastAsia="Lexend" w:hAnsiTheme="minorHAnsi" w:cs="Lexend"/>
          <w:color w:val="434343"/>
          <w:sz w:val="26"/>
          <w:szCs w:val="26"/>
        </w:rPr>
        <w:t>Devising a Project</w:t>
      </w:r>
    </w:p>
    <w:p w14:paraId="61761833" w14:textId="77777777" w:rsidR="00DB5B2E" w:rsidRDefault="00DB5B2E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</w:p>
    <w:p w14:paraId="4990F218" w14:textId="53303847" w:rsidR="00991EFC" w:rsidRDefault="00DA79CB" w:rsidP="00DF15FD">
      <w:pPr>
        <w:jc w:val="right"/>
        <w:rPr>
          <w:rFonts w:ascii="Roboto" w:eastAsia="Roboto" w:hAnsi="Roboto" w:cs="Roboto"/>
          <w:sz w:val="26"/>
          <w:szCs w:val="26"/>
        </w:rPr>
      </w:pPr>
      <w:r>
        <w:br w:type="page"/>
      </w:r>
    </w:p>
    <w:p w14:paraId="58A45477" w14:textId="77777777" w:rsidR="00991EFC" w:rsidRPr="00697A50" w:rsidRDefault="00DA79CB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48568374"/>
        <w:docPartObj>
          <w:docPartGallery w:val="Table of Contents"/>
          <w:docPartUnique/>
        </w:docPartObj>
      </w:sdtPr>
      <w:sdtContent>
        <w:p w14:paraId="2BE87675" w14:textId="7797D9CA" w:rsidR="00250A0C" w:rsidRDefault="00250A0C">
          <w:pPr>
            <w:pStyle w:val="TtuloTDC"/>
          </w:pPr>
        </w:p>
        <w:p w14:paraId="5F8FECA2" w14:textId="7080A2D4" w:rsidR="00250A0C" w:rsidRPr="00A43C3B" w:rsidRDefault="00250A0C" w:rsidP="1EBEF77A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600411930">
            <w:r w:rsidR="1EBEF77A" w:rsidRPr="1EBEF77A">
              <w:rPr>
                <w:rStyle w:val="Hipervnculo"/>
              </w:rPr>
              <w:t>1. HISTORIAL DE VERSIONES</w:t>
            </w:r>
            <w:r>
              <w:tab/>
            </w:r>
            <w:r>
              <w:fldChar w:fldCharType="begin"/>
            </w:r>
            <w:r>
              <w:instrText>PAGEREF _Toc600411930 \h</w:instrText>
            </w:r>
            <w:r>
              <w:fldChar w:fldCharType="separate"/>
            </w:r>
            <w:r w:rsidR="00663ACD">
              <w:rPr>
                <w:noProof/>
              </w:rPr>
              <w:t>2</w:t>
            </w:r>
            <w:r>
              <w:fldChar w:fldCharType="end"/>
            </w:r>
          </w:hyperlink>
        </w:p>
        <w:p w14:paraId="2F75F186" w14:textId="4D9B6536" w:rsidR="00250A0C" w:rsidRPr="00A43C3B" w:rsidRDefault="1EBEF77A" w:rsidP="1EBEF77A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554503723">
            <w:r w:rsidRPr="1EBEF77A">
              <w:rPr>
                <w:rStyle w:val="Hipervnculo"/>
              </w:rPr>
              <w:t>2. RESUMEN EJECUTIVO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554503723 \h</w:instrText>
            </w:r>
            <w:r w:rsidR="00250A0C">
              <w:fldChar w:fldCharType="separate"/>
            </w:r>
            <w:r w:rsidR="00663ACD">
              <w:rPr>
                <w:noProof/>
              </w:rPr>
              <w:t>3</w:t>
            </w:r>
            <w:r w:rsidR="00250A0C">
              <w:fldChar w:fldCharType="end"/>
            </w:r>
          </w:hyperlink>
        </w:p>
        <w:p w14:paraId="5ABF6005" w14:textId="140FD1C7" w:rsidR="00250A0C" w:rsidRPr="00A43C3B" w:rsidRDefault="1EBEF77A" w:rsidP="1EBEF77A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2035301310">
            <w:r w:rsidRPr="1EBEF77A">
              <w:rPr>
                <w:rStyle w:val="Hipervnculo"/>
              </w:rPr>
              <w:t>3. DESARROLLO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2035301310 \h</w:instrText>
            </w:r>
            <w:r w:rsidR="00250A0C">
              <w:fldChar w:fldCharType="separate"/>
            </w:r>
            <w:r w:rsidR="00663ACD">
              <w:rPr>
                <w:noProof/>
              </w:rPr>
              <w:t>4</w:t>
            </w:r>
            <w:r w:rsidR="00250A0C">
              <w:fldChar w:fldCharType="end"/>
            </w:r>
          </w:hyperlink>
        </w:p>
        <w:p w14:paraId="7AD37E73" w14:textId="287425D3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557225471">
            <w:r w:rsidRPr="1EBEF77A">
              <w:rPr>
                <w:rStyle w:val="Hipervnculo"/>
              </w:rPr>
              <w:t>DESCRIPCIÓN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557225471 \h</w:instrText>
            </w:r>
            <w:r w:rsidR="00250A0C">
              <w:fldChar w:fldCharType="separate"/>
            </w:r>
            <w:r w:rsidR="00663ACD">
              <w:rPr>
                <w:noProof/>
              </w:rPr>
              <w:t>4</w:t>
            </w:r>
            <w:r w:rsidR="00250A0C">
              <w:fldChar w:fldCharType="end"/>
            </w:r>
          </w:hyperlink>
        </w:p>
        <w:p w14:paraId="1EA6EB6E" w14:textId="2D15CC70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935823531">
            <w:r w:rsidRPr="1EBEF77A">
              <w:rPr>
                <w:rStyle w:val="Hipervnculo"/>
              </w:rPr>
              <w:t>OBJETIVOS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935823531 \h</w:instrText>
            </w:r>
            <w:r w:rsidR="00250A0C">
              <w:fldChar w:fldCharType="separate"/>
            </w:r>
            <w:r w:rsidR="00663ACD">
              <w:rPr>
                <w:noProof/>
              </w:rPr>
              <w:t>4</w:t>
            </w:r>
            <w:r w:rsidR="00250A0C">
              <w:fldChar w:fldCharType="end"/>
            </w:r>
          </w:hyperlink>
        </w:p>
        <w:p w14:paraId="04A292F0" w14:textId="07E7498D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719777448">
            <w:r w:rsidRPr="1EBEF77A">
              <w:rPr>
                <w:rStyle w:val="Hipervnculo"/>
              </w:rPr>
              <w:t>REQUISITOS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719777448 \h</w:instrText>
            </w:r>
            <w:r w:rsidR="00250A0C">
              <w:fldChar w:fldCharType="separate"/>
            </w:r>
            <w:r w:rsidR="00663ACD">
              <w:rPr>
                <w:noProof/>
              </w:rPr>
              <w:t>4</w:t>
            </w:r>
            <w:r w:rsidR="00250A0C">
              <w:fldChar w:fldCharType="end"/>
            </w:r>
          </w:hyperlink>
        </w:p>
        <w:p w14:paraId="6BEBA899" w14:textId="6B7A9643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838448233">
            <w:r w:rsidRPr="1EBEF77A">
              <w:rPr>
                <w:rStyle w:val="Hipervnculo"/>
              </w:rPr>
              <w:t>CRITERIOS DE CIERRE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838448233 \h</w:instrText>
            </w:r>
            <w:r w:rsidR="00250A0C">
              <w:fldChar w:fldCharType="separate"/>
            </w:r>
            <w:r w:rsidR="00663ACD">
              <w:rPr>
                <w:noProof/>
              </w:rPr>
              <w:t>5</w:t>
            </w:r>
            <w:r w:rsidR="00250A0C">
              <w:fldChar w:fldCharType="end"/>
            </w:r>
          </w:hyperlink>
        </w:p>
        <w:p w14:paraId="4AAFE440" w14:textId="296AABBB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507647863">
            <w:r w:rsidRPr="1EBEF77A">
              <w:rPr>
                <w:rStyle w:val="Hipervnculo"/>
              </w:rPr>
              <w:t>HITOS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507647863 \h</w:instrText>
            </w:r>
            <w:r w:rsidR="00250A0C">
              <w:fldChar w:fldCharType="separate"/>
            </w:r>
            <w:r w:rsidR="00663ACD">
              <w:rPr>
                <w:noProof/>
              </w:rPr>
              <w:t>5</w:t>
            </w:r>
            <w:r w:rsidR="00250A0C">
              <w:fldChar w:fldCharType="end"/>
            </w:r>
          </w:hyperlink>
        </w:p>
        <w:p w14:paraId="58D45007" w14:textId="622B79F9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367742260">
            <w:r w:rsidRPr="1EBEF77A">
              <w:rPr>
                <w:rStyle w:val="Hipervnculo"/>
              </w:rPr>
              <w:t>INTERESADOS CLAVE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367742260 \h</w:instrText>
            </w:r>
            <w:r w:rsidR="00250A0C">
              <w:fldChar w:fldCharType="separate"/>
            </w:r>
            <w:r w:rsidR="00663ACD">
              <w:rPr>
                <w:noProof/>
              </w:rPr>
              <w:t>5</w:t>
            </w:r>
            <w:r w:rsidR="00250A0C">
              <w:fldChar w:fldCharType="end"/>
            </w:r>
          </w:hyperlink>
        </w:p>
        <w:p w14:paraId="640F0225" w14:textId="65519242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765853422">
            <w:r w:rsidRPr="1EBEF77A">
              <w:rPr>
                <w:rStyle w:val="Hipervnculo"/>
              </w:rPr>
              <w:t>SUPUESTOS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765853422 \h</w:instrText>
            </w:r>
            <w:r w:rsidR="00250A0C">
              <w:fldChar w:fldCharType="separate"/>
            </w:r>
            <w:r w:rsidR="00663ACD">
              <w:rPr>
                <w:noProof/>
              </w:rPr>
              <w:t>5</w:t>
            </w:r>
            <w:r w:rsidR="00250A0C">
              <w:fldChar w:fldCharType="end"/>
            </w:r>
          </w:hyperlink>
        </w:p>
        <w:p w14:paraId="2ED22AF8" w14:textId="08A853B4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477502074">
            <w:r w:rsidRPr="1EBEF77A">
              <w:rPr>
                <w:rStyle w:val="Hipervnculo"/>
              </w:rPr>
              <w:t>RESTRICCIONES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477502074 \h</w:instrText>
            </w:r>
            <w:r w:rsidR="00250A0C">
              <w:fldChar w:fldCharType="separate"/>
            </w:r>
            <w:r w:rsidR="00663ACD">
              <w:rPr>
                <w:noProof/>
              </w:rPr>
              <w:t>5</w:t>
            </w:r>
            <w:r w:rsidR="00250A0C">
              <w:fldChar w:fldCharType="end"/>
            </w:r>
          </w:hyperlink>
        </w:p>
        <w:p w14:paraId="4FC74AA7" w14:textId="588494DB" w:rsidR="00250A0C" w:rsidRPr="00A43C3B" w:rsidRDefault="1EBEF77A" w:rsidP="1EBEF77A">
          <w:pPr>
            <w:pStyle w:val="TDC3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716856282">
            <w:r w:rsidRPr="1EBEF77A">
              <w:rPr>
                <w:rStyle w:val="Hipervnculo"/>
              </w:rPr>
              <w:t>RIESGOS DE ALTO NIVEL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1716856282 \h</w:instrText>
            </w:r>
            <w:r w:rsidR="00250A0C">
              <w:fldChar w:fldCharType="separate"/>
            </w:r>
            <w:r w:rsidR="00663ACD">
              <w:rPr>
                <w:noProof/>
              </w:rPr>
              <w:t>6</w:t>
            </w:r>
            <w:r w:rsidR="00250A0C">
              <w:fldChar w:fldCharType="end"/>
            </w:r>
          </w:hyperlink>
        </w:p>
        <w:p w14:paraId="2B87CB5A" w14:textId="128ACA09" w:rsidR="00250A0C" w:rsidRPr="00A43C3B" w:rsidRDefault="1EBEF77A" w:rsidP="1EBEF77A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762999428">
            <w:r w:rsidRPr="1EBEF77A">
              <w:rPr>
                <w:rStyle w:val="Hipervnculo"/>
              </w:rPr>
              <w:t>4. APROBACIÓN</w:t>
            </w:r>
            <w:r w:rsidR="00250A0C">
              <w:tab/>
            </w:r>
            <w:r w:rsidR="00250A0C">
              <w:fldChar w:fldCharType="begin"/>
            </w:r>
            <w:r w:rsidR="00250A0C">
              <w:instrText>PAGEREF _Toc762999428 \h</w:instrText>
            </w:r>
            <w:r w:rsidR="00250A0C">
              <w:fldChar w:fldCharType="separate"/>
            </w:r>
            <w:r w:rsidR="00663ACD">
              <w:rPr>
                <w:noProof/>
              </w:rPr>
              <w:t>7</w:t>
            </w:r>
            <w:r w:rsidR="00250A0C">
              <w:fldChar w:fldCharType="end"/>
            </w:r>
          </w:hyperlink>
          <w:r w:rsidR="00250A0C">
            <w:fldChar w:fldCharType="end"/>
          </w:r>
        </w:p>
      </w:sdtContent>
    </w:sdt>
    <w:p w14:paraId="10152440" w14:textId="79427BC5" w:rsidR="00250A0C" w:rsidRDefault="00250A0C"/>
    <w:p w14:paraId="0278CD8F" w14:textId="77777777" w:rsidR="00991EFC" w:rsidRDefault="00DA79CB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DA79CB" w:rsidP="00DF15FD">
      <w:pPr>
        <w:pStyle w:val="Ttulo2"/>
      </w:pPr>
      <w:bookmarkStart w:id="0" w:name="_Toc600411930"/>
      <w:r w:rsidRPr="00DF15FD">
        <w:lastRenderedPageBreak/>
        <w:t>1. HISTORIAL DE VERSIONES</w:t>
      </w:r>
      <w:r w:rsidR="00000000"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612B274E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612B274E">
            <w:pPr>
              <w:spacing w:before="120" w:line="360" w:lineRule="auto"/>
              <w:rPr>
                <w:rFonts w:asciiTheme="minorHAnsi" w:eastAsia="Roboto" w:hAnsiTheme="minorHAnsi" w:cs="Roboto"/>
                <w:lang w:val="es-ES"/>
              </w:rPr>
            </w:pPr>
            <w:r w:rsidRPr="612B274E">
              <w:rPr>
                <w:rFonts w:asciiTheme="minorHAnsi" w:eastAsia="Roboto" w:hAnsiTheme="minorHAnsi" w:cs="Roboto"/>
                <w:lang w:val="es-ES"/>
              </w:rPr>
              <w:t>Pawtel</w:t>
            </w:r>
          </w:p>
        </w:tc>
      </w:tr>
      <w:tr w:rsidR="00697A50" w:rsidRPr="00DF15FD" w14:paraId="6DA139A8" w14:textId="77777777" w:rsidTr="612B274E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612B274E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612B274E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0E7EE1E1" w:rsidR="00697A50" w:rsidRPr="00DF15FD" w:rsidRDefault="00602681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602681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DA79C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DA79C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DA79C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DA79C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DA79CB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4BD7746B" w:rsidR="00991EFC" w:rsidRPr="00A43C3B" w:rsidRDefault="00602681">
            <w:pPr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61F7CC4E" w:rsidR="00991EFC" w:rsidRPr="00DF15FD" w:rsidRDefault="00DA79CB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602681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DA79CB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38478CAA" w:rsidR="00991EFC" w:rsidRPr="00DF15FD" w:rsidRDefault="0060268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bookmarkStart w:id="1" w:name="_Toc554503723"/>
      <w:r>
        <w:br w:type="page"/>
      </w:r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75E61ADF" w14:textId="77777777" w:rsidR="00FD2EDD" w:rsidRPr="00FD2EDD" w:rsidRDefault="00FD2EDD" w:rsidP="612B274E">
      <w:pPr>
        <w:jc w:val="both"/>
        <w:rPr>
          <w:rFonts w:ascii="Roboto" w:eastAsia="Roboto" w:hAnsi="Roboto" w:cs="Roboto"/>
        </w:rPr>
      </w:pPr>
      <w:r w:rsidRPr="612B274E">
        <w:rPr>
          <w:rFonts w:ascii="Roboto" w:eastAsia="Roboto" w:hAnsi="Roboto" w:cs="Roboto"/>
        </w:rPr>
        <w:t>El presente Acta de Constitución del Proyecto tiene como objetivo formalizar la existencia del proyecto, autorizando el inicio de sus actividades y definiendo sus principales elementos. Este documento establece el propósito del proyecto, sus objetivos, alcance general, principales interesados, así como los recursos y la autoridad del gerente de proyecto para dirigir y ejecutar las acciones necesarias.</w:t>
      </w:r>
    </w:p>
    <w:p w14:paraId="17A1C53D" w14:textId="77777777" w:rsidR="00FD2EDD" w:rsidRPr="00FD2EDD" w:rsidRDefault="00FD2EDD" w:rsidP="612B274E">
      <w:pPr>
        <w:jc w:val="both"/>
        <w:rPr>
          <w:rFonts w:ascii="Roboto" w:eastAsia="Roboto" w:hAnsi="Roboto" w:cs="Roboto"/>
        </w:rPr>
      </w:pPr>
    </w:p>
    <w:p w14:paraId="54131C51" w14:textId="3418821D" w:rsidR="00991EFC" w:rsidRPr="000B38D4" w:rsidRDefault="00FD2EDD" w:rsidP="612B274E">
      <w:pPr>
        <w:jc w:val="both"/>
        <w:rPr>
          <w:rFonts w:ascii="Roboto" w:eastAsia="Roboto" w:hAnsi="Roboto" w:cs="Roboto"/>
          <w:lang w:val="es-ES"/>
        </w:rPr>
      </w:pPr>
      <w:r w:rsidRPr="612B274E">
        <w:rPr>
          <w:rFonts w:ascii="Roboto" w:eastAsia="Roboto" w:hAnsi="Roboto" w:cs="Roboto"/>
          <w:lang w:val="es-ES"/>
        </w:rPr>
        <w:t>El acta sirve como un marco de referencia que alinea las expectativas de los interesados y garantiza un entendimiento común sobre los entregables y el éxito del proyecto. Una vez aprobada, se convierte en el fundamento oficial para la planificación y ejecución del proyecto.</w:t>
      </w:r>
      <w:r w:rsidRPr="612B274E">
        <w:rPr>
          <w:rFonts w:ascii="Roboto" w:eastAsia="Roboto" w:hAnsi="Roboto" w:cs="Roboto"/>
          <w:lang w:val="es-ES"/>
        </w:rPr>
        <w:br w:type="page"/>
      </w:r>
    </w:p>
    <w:p w14:paraId="7771AD4D" w14:textId="7B37A4A9" w:rsidR="00991EFC" w:rsidRDefault="000B38D4" w:rsidP="00DF15FD">
      <w:pPr>
        <w:pStyle w:val="Ttulo2"/>
      </w:pPr>
      <w:bookmarkStart w:id="2" w:name="_Toc2035301310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DF4BC7F" w14:textId="61D8A3C9" w:rsidR="00991EFC" w:rsidRPr="00DF15FD" w:rsidRDefault="00FD2EDD" w:rsidP="1EBEF77A">
      <w:pPr>
        <w:pStyle w:val="Pawtel"/>
      </w:pPr>
      <w:bookmarkStart w:id="3" w:name="_73eqolyetgma"/>
      <w:bookmarkStart w:id="4" w:name="_Toc557225471"/>
      <w:bookmarkEnd w:id="3"/>
      <w:r>
        <w:t>DESCRIPCIÓN DE ALTO NIVEL</w:t>
      </w:r>
      <w:bookmarkEnd w:id="4"/>
    </w:p>
    <w:p w14:paraId="7DB205D3" w14:textId="74F5A6F7" w:rsidR="008329FE" w:rsidRPr="008329FE" w:rsidRDefault="008329FE" w:rsidP="008329FE">
      <w:pPr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01195CC8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131" w14:textId="4228F2C4" w:rsidR="00FD2EDD" w:rsidRPr="00FD2EDD" w:rsidRDefault="00FD2EDD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Pawtel es una startup creada con la misión de desarrollar una aplicación web progresiva que facilite la búsqueda y reserva de hoteles para mascotas. En esta primera fase, el proyecto se centra en el desarrollo de un Producto Mínimo Viable (MVP) que permitirá a los usuarios:</w:t>
            </w:r>
          </w:p>
          <w:p w14:paraId="10F040BC" w14:textId="2FE79E8D" w:rsidR="00FD2EDD" w:rsidRPr="00FD2EDD" w:rsidRDefault="00FD2EDD" w:rsidP="612B274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12B274E">
              <w:rPr>
                <w:rFonts w:asciiTheme="minorHAnsi" w:hAnsiTheme="minorHAnsi"/>
                <w:sz w:val="18"/>
                <w:szCs w:val="18"/>
              </w:rPr>
              <w:t>Registrarse e iniciar sesión a través de un sistema de autenticación.</w:t>
            </w:r>
          </w:p>
          <w:p w14:paraId="6BF0308E" w14:textId="74916F1E" w:rsidR="00FD2EDD" w:rsidRPr="00FD2EDD" w:rsidRDefault="00FD2EDD" w:rsidP="612B274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12B274E">
              <w:rPr>
                <w:rFonts w:asciiTheme="minorHAnsi" w:hAnsiTheme="minorHAnsi"/>
                <w:sz w:val="18"/>
                <w:szCs w:val="18"/>
              </w:rPr>
              <w:t>Buscar y comparar hoteles para mascotas, con información clara sobre disponibilidad y precios.</w:t>
            </w:r>
          </w:p>
          <w:p w14:paraId="7883A3A1" w14:textId="2B8BEECF" w:rsidR="00FD2EDD" w:rsidRDefault="00FD2EDD" w:rsidP="612B274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12B274E">
              <w:rPr>
                <w:rFonts w:asciiTheme="minorHAnsi" w:hAnsiTheme="minorHAnsi"/>
                <w:sz w:val="18"/>
                <w:szCs w:val="18"/>
              </w:rPr>
              <w:t>Realizar pagos seguros y gestionar reservas directamente desde la plataforma.</w:t>
            </w:r>
          </w:p>
          <w:p w14:paraId="6A338053" w14:textId="77777777" w:rsidR="00FD2EDD" w:rsidRPr="00FD2EDD" w:rsidRDefault="00FD2EDD" w:rsidP="1EBEF7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D2954FE" w14:textId="1A9449AB" w:rsidR="00FD2EDD" w:rsidRPr="00FD2EDD" w:rsidRDefault="00FD2EDD" w:rsidP="612B27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12B274E">
              <w:rPr>
                <w:rFonts w:asciiTheme="minorHAnsi" w:hAnsiTheme="minorHAnsi"/>
                <w:sz w:val="18"/>
                <w:szCs w:val="18"/>
              </w:rPr>
              <w:t xml:space="preserve">Este MVP servirá como una base funcional para validar la propuesta de valor, recopilar retroalimentación de los usuarios y guiar el desarrollo de futuras funcionalidades, como </w:t>
            </w:r>
            <w:r w:rsidR="00A6118A" w:rsidRPr="612B274E">
              <w:rPr>
                <w:rFonts w:asciiTheme="minorHAnsi" w:hAnsiTheme="minorHAnsi"/>
                <w:sz w:val="18"/>
                <w:szCs w:val="18"/>
              </w:rPr>
              <w:t>un</w:t>
            </w:r>
            <w:r w:rsidRPr="612B274E">
              <w:rPr>
                <w:rFonts w:asciiTheme="minorHAnsi" w:hAnsiTheme="minorHAnsi"/>
                <w:sz w:val="18"/>
                <w:szCs w:val="18"/>
              </w:rPr>
              <w:t xml:space="preserve"> mapa interactivo</w:t>
            </w:r>
            <w:r w:rsidR="00A6118A" w:rsidRPr="612B274E">
              <w:rPr>
                <w:rFonts w:asciiTheme="minorHAnsi" w:hAnsiTheme="minorHAnsi"/>
                <w:sz w:val="18"/>
                <w:szCs w:val="18"/>
              </w:rPr>
              <w:t xml:space="preserve"> para ubicar los hoteles o un</w:t>
            </w:r>
            <w:r w:rsidRPr="612B274E">
              <w:rPr>
                <w:rFonts w:asciiTheme="minorHAnsi" w:hAnsiTheme="minorHAnsi"/>
                <w:sz w:val="18"/>
                <w:szCs w:val="18"/>
              </w:rPr>
              <w:t xml:space="preserve"> el sistema de reseñas.</w:t>
            </w:r>
          </w:p>
          <w:p w14:paraId="65AE77B4" w14:textId="77777777" w:rsidR="00FD2EDD" w:rsidRPr="00FD2EDD" w:rsidRDefault="00FD2EDD" w:rsidP="1EBEF7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3B85171" w14:textId="71330FBA" w:rsidR="008329FE" w:rsidRPr="008329FE" w:rsidRDefault="00FD2EDD" w:rsidP="612B274E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612B274E">
              <w:rPr>
                <w:rFonts w:asciiTheme="minorHAnsi" w:hAnsiTheme="minorHAnsi"/>
                <w:sz w:val="18"/>
                <w:szCs w:val="18"/>
              </w:rPr>
              <w:t>Nuestro objetivo es ofrecer una experiencia sencilla y eficiente, conectando a dueños de mascotas con opciones de hospedaje confiables, mientras iteramos y mejoramos el producto con base en las necesidades reales de los usuarios.</w:t>
            </w:r>
          </w:p>
        </w:tc>
      </w:tr>
    </w:tbl>
    <w:p w14:paraId="169A09BB" w14:textId="526B45BD" w:rsidR="00A6118A" w:rsidRPr="00DF15FD" w:rsidRDefault="00A6118A" w:rsidP="1EBEF77A">
      <w:pPr>
        <w:pStyle w:val="Pawtel"/>
      </w:pPr>
      <w:bookmarkStart w:id="5" w:name="_Toc935823531"/>
      <w:r>
        <w:t>OBJETIVOS DE ALTO NIVEL</w:t>
      </w:r>
      <w:bookmarkEnd w:id="5"/>
    </w:p>
    <w:p w14:paraId="37BE323C" w14:textId="77777777" w:rsidR="00A6118A" w:rsidRPr="008329FE" w:rsidRDefault="00A6118A" w:rsidP="1EBEF77A">
      <w:pPr>
        <w:rPr>
          <w:sz w:val="26"/>
          <w:szCs w:val="26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4470"/>
        <w:gridCol w:w="1493"/>
      </w:tblGrid>
      <w:tr w:rsidR="00A6118A" w:rsidRPr="008329FE" w14:paraId="26E6E589" w14:textId="77777777" w:rsidTr="1EBEF77A">
        <w:trPr>
          <w:trHeight w:val="2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9DE4" w14:textId="77777777" w:rsidR="008329FE" w:rsidRPr="008329FE" w:rsidRDefault="008329FE" w:rsidP="008329FE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OBJETIVOS DEL PROYEC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E189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Criterio de Éxito/Acepta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6F8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 que Aprueba</w:t>
            </w:r>
          </w:p>
        </w:tc>
      </w:tr>
      <w:tr w:rsidR="008329FE" w:rsidRPr="008329FE" w14:paraId="25DACA5A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406B" w14:textId="5C52B557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VP funcional de la aplicación web progresiva para la búsqueda y reserva de hoteles para mascotas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49FA" w14:textId="0CE467CA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VP debe estar operativo y cumplir con las funcionalidades básicas definidas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AE19" w14:textId="78271B7D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A6118A" w:rsidRPr="008329FE" w14:paraId="658C13F7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A3D0" w14:textId="79C61521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Validar el MVP con </w:t>
            </w: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suarios piloto</w:t>
            </w: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ara recopilar retroalimentación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2027" w14:textId="0476E0C7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Conseguir al menos 10 usuarios piloto activos y recopilar feedback para futuras mejoras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5DD9" w14:textId="0F568F43" w:rsidR="00A6118A" w:rsidRPr="008329FE" w:rsidRDefault="00A6118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irección de la Startup</w:t>
            </w:r>
          </w:p>
        </w:tc>
      </w:tr>
      <w:tr w:rsidR="00A6118A" w:rsidRPr="008329FE" w14:paraId="47A68ADA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1F9" w14:textId="478C871F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anual de usuario claro y detallado para el MVP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DBFD" w14:textId="08DD3B36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anual debe explicar de forma sencilla las principales funciones del MVP (registro, búsqueda, comparación y pago) y estar disponible en formato digital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5689" w14:textId="06C2B2C4" w:rsidR="00A6118A" w:rsidRPr="00A6118A" w:rsidRDefault="00A6118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irección de la Startup</w:t>
            </w:r>
          </w:p>
        </w:tc>
      </w:tr>
    </w:tbl>
    <w:p w14:paraId="180033BC" w14:textId="43BCFCA5" w:rsidR="008329FE" w:rsidRPr="008329FE" w:rsidRDefault="00A6118A" w:rsidP="1EBEF77A">
      <w:pPr>
        <w:pStyle w:val="Pawtel"/>
      </w:pPr>
      <w:bookmarkStart w:id="6" w:name="_Toc1719777448"/>
      <w:r>
        <w:t>REQUISITOS DE ALTO NIVEL</w:t>
      </w:r>
      <w:bookmarkEnd w:id="6"/>
    </w:p>
    <w:p w14:paraId="5ACD6CEA" w14:textId="20B0452F" w:rsidR="008329FE" w:rsidRPr="008329FE" w:rsidRDefault="008329FE" w:rsidP="1EBEF77A">
      <w:pPr>
        <w:rPr>
          <w:rFonts w:asciiTheme="minorHAnsi" w:hAnsiTheme="minorHAnsi"/>
          <w:b/>
          <w:bCs/>
          <w:sz w:val="26"/>
          <w:szCs w:val="26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201E9E19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1805" w14:textId="3A8E5CCC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utenticación de Usuarios:</w:t>
            </w:r>
          </w:p>
          <w:p w14:paraId="506D4DB3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Implementar un sistema de registro e inicio de sesión que permita a los usuarios crear, acceder y gestionar su cuenta de forma segura.</w:t>
            </w:r>
          </w:p>
          <w:p w14:paraId="2ACF0A95" w14:textId="77777777" w:rsidR="00A6118A" w:rsidRP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272BC2ED" w14:textId="63D5BBBC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Búsqueda y Comparación de Hoteles para Mascotas:</w:t>
            </w:r>
          </w:p>
          <w:p w14:paraId="54E1BE76" w14:textId="77777777" w:rsidR="00A6118A" w:rsidRP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Permitir a los usuarios buscar hoteles para mascotas mediante un buscador intuitivo.</w:t>
            </w:r>
          </w:p>
          <w:p w14:paraId="73548FD4" w14:textId="77777777" w:rsidR="00A6118A" w:rsidRP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Mostrar una comparación de precios y detalles relevantes (ubicación, disponibilidad, descripción básica).</w:t>
            </w:r>
          </w:p>
          <w:p w14:paraId="4703401D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8BF6E6C" w14:textId="62BF74B2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istema de Pago Seguro:</w:t>
            </w:r>
          </w:p>
          <w:p w14:paraId="72FC000B" w14:textId="77777777" w:rsidR="00A6118A" w:rsidRP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Integrar una pasarela de pago que permita realizar pagos seguros y emitir confirmaciones automáticas de las reservas.</w:t>
            </w:r>
          </w:p>
          <w:p w14:paraId="45BD0CDC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C13A71" w14:textId="00A32DC4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ccesibilidad Multiplataforma:</w:t>
            </w:r>
          </w:p>
          <w:p w14:paraId="3FEC017A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sarrollar la aplicación como una PWA (Aplicación Web Progresiva) accesible desde navegadores en dispositivos móviles y de escritorio.</w:t>
            </w:r>
          </w:p>
          <w:p w14:paraId="3C79806C" w14:textId="45E31D8B" w:rsidR="1EBEF77A" w:rsidRDefault="1EBEF77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2668353" w14:textId="5E28C98D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Manual de Usuario:</w:t>
            </w:r>
          </w:p>
          <w:p w14:paraId="71C8CE42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Crear un manual digital que explique de manera clara las funciones principales del MVP, incluyendo el registro, la búsqueda y el proceso de pago.</w:t>
            </w:r>
          </w:p>
          <w:p w14:paraId="1D6751A4" w14:textId="6116C2A6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eguridad y Protección de Datos:</w:t>
            </w:r>
          </w:p>
          <w:p w14:paraId="1FB3BDDF" w14:textId="77777777" w:rsidR="00A6118A" w:rsidRP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Garantizar el cumplimiento de estándares de seguridad para proteger los datos personales y financieros de los usuarios.</w:t>
            </w:r>
          </w:p>
          <w:p w14:paraId="076B627B" w14:textId="77777777" w:rsidR="00A6118A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55718A" w14:textId="3DADBCFC" w:rsidR="00A6118A" w:rsidRPr="00A6118A" w:rsidRDefault="00A6118A" w:rsidP="1EBEF77A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Validación con Usuarios Piloto:</w:t>
            </w:r>
          </w:p>
          <w:p w14:paraId="2442575F" w14:textId="18F1BA70" w:rsidR="008329FE" w:rsidRPr="008329FE" w:rsidRDefault="00A6118A" w:rsidP="1EBEF77A">
            <w:pPr>
              <w:jc w:val="both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Realizar una fase de pruebas con usuarios piloto para recopilar retroalimentación y detectar oportunidades de mejora.</w:t>
            </w:r>
          </w:p>
        </w:tc>
      </w:tr>
    </w:tbl>
    <w:p w14:paraId="5B9A2652" w14:textId="29BF1A96" w:rsidR="00001CEA" w:rsidRDefault="00001CEA" w:rsidP="1EBEF77A">
      <w:pPr>
        <w:pStyle w:val="Pawtel"/>
      </w:pPr>
      <w:bookmarkStart w:id="7" w:name="_Toc838448233"/>
      <w:r>
        <w:lastRenderedPageBreak/>
        <w:t>CRITERIOS DE CIERRE</w:t>
      </w:r>
      <w:bookmarkEnd w:id="7"/>
    </w:p>
    <w:p w14:paraId="2EBEE539" w14:textId="77777777" w:rsidR="009B0D84" w:rsidRPr="009B0D84" w:rsidRDefault="009B0D84" w:rsidP="1EBEF77A">
      <w:pPr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53861957" w14:textId="77777777" w:rsidTr="1EBEF77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7E40" w14:textId="1AA56001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01CEA">
              <w:rPr>
                <w:rFonts w:asciiTheme="minorHAnsi" w:hAnsiTheme="minorHAnsi"/>
                <w:sz w:val="18"/>
                <w:szCs w:val="18"/>
              </w:rPr>
              <w:t>El cierre del proyecto se considerará exitoso si se alcanzan todos los objetivos cuantificables definidos en los documentos de inicio y planificación, los cuales son esenciales para el desarrollo del proyecto. La aprobación final del cumplimiento de los objetivos y del cierre del proyecto estará a cargo del patrocinador, quien tiene la autoridad para validar y formalizar su conclusión.</w:t>
            </w:r>
          </w:p>
        </w:tc>
      </w:tr>
    </w:tbl>
    <w:p w14:paraId="333C39A9" w14:textId="6E4C6B00" w:rsidR="009B0D84" w:rsidRDefault="009B0D84" w:rsidP="1EBEF77A">
      <w:pPr>
        <w:pStyle w:val="Pawtel"/>
      </w:pPr>
      <w:bookmarkStart w:id="8" w:name="_Toc1507647863"/>
      <w:r>
        <w:t>HITOS</w:t>
      </w:r>
      <w:bookmarkEnd w:id="8"/>
    </w:p>
    <w:p w14:paraId="3206F6AD" w14:textId="77777777" w:rsidR="009B0D84" w:rsidRPr="009B0D84" w:rsidRDefault="009B0D84" w:rsidP="1EBEF77A">
      <w:pPr>
        <w:rPr>
          <w:sz w:val="26"/>
          <w:szCs w:val="26"/>
        </w:rPr>
      </w:pPr>
    </w:p>
    <w:tbl>
      <w:tblPr>
        <w:tblW w:w="9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5115"/>
      </w:tblGrid>
      <w:tr w:rsidR="008329FE" w:rsidRPr="008329FE" w14:paraId="431E1771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E68D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Hito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8BFC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</w:t>
            </w:r>
          </w:p>
        </w:tc>
      </w:tr>
      <w:tr w:rsidR="008329FE" w:rsidRPr="008329FE" w14:paraId="5BDD743A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1C2B" w14:textId="43DB7646" w:rsidR="008329FE" w:rsidRPr="008329FE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adline DP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A0D1" w14:textId="0963978A" w:rsidR="008329FE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  <w:r w:rsidR="008329FE" w:rsidRPr="1EBEF77A">
              <w:rPr>
                <w:rFonts w:asciiTheme="minorHAnsi" w:hAnsiTheme="minorHAnsi"/>
                <w:sz w:val="18"/>
                <w:szCs w:val="18"/>
                <w:lang w:val="es-ES"/>
              </w:rPr>
              <w:t>/02/202</w:t>
            </w: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8329FE" w:rsidRPr="008329FE" w14:paraId="0A7C6DD1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AA1D" w14:textId="7306256E" w:rsidR="008329FE" w:rsidRPr="008329FE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adline S1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FA98" w14:textId="18ED1B82" w:rsidR="008329FE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13/03/2025 23:59</w:t>
            </w:r>
          </w:p>
        </w:tc>
      </w:tr>
      <w:tr w:rsidR="00001CEA" w:rsidRPr="008329FE" w14:paraId="517D8D8F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9BD" w14:textId="6A2B6DF7" w:rsidR="00001CEA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adline S2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1146" w14:textId="68EF0A93" w:rsidR="00001CEA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27/03/2025 23:59</w:t>
            </w:r>
          </w:p>
        </w:tc>
      </w:tr>
      <w:tr w:rsidR="00001CEA" w:rsidRPr="008329FE" w14:paraId="79207D47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217" w14:textId="224EE8D3" w:rsidR="00001CEA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adline S3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5FCA" w14:textId="1F085916" w:rsidR="00001CEA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10/04/2025 23:59</w:t>
            </w:r>
          </w:p>
        </w:tc>
      </w:tr>
      <w:tr w:rsidR="00001CEA" w:rsidRPr="008329FE" w14:paraId="234656C7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F2CA" w14:textId="5CA4E376" w:rsidR="00001CEA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eadline PPL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0F5D" w14:textId="7314F414" w:rsidR="00001CEA" w:rsidRPr="008329FE" w:rsidRDefault="0C3FF0B5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01</w:t>
            </w:r>
            <w:r w:rsidR="009B0D84" w:rsidRPr="1EBEF77A">
              <w:rPr>
                <w:rFonts w:asciiTheme="minorHAnsi" w:hAnsiTheme="minorHAnsi"/>
                <w:sz w:val="18"/>
                <w:szCs w:val="18"/>
                <w:lang w:val="es-ES"/>
              </w:rPr>
              <w:t>/05/2025 23:59</w:t>
            </w:r>
          </w:p>
        </w:tc>
      </w:tr>
      <w:tr w:rsidR="00001CEA" w:rsidRPr="008329FE" w14:paraId="33FE2038" w14:textId="77777777" w:rsidTr="1EBEF77A">
        <w:trPr>
          <w:trHeight w:val="300"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06C8" w14:textId="4B5E97A6" w:rsidR="00001CEA" w:rsidRDefault="00001CEA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adline </w:t>
            </w:r>
            <w:r w:rsidR="009B0D84" w:rsidRPr="1EBEF77A">
              <w:rPr>
                <w:rFonts w:asciiTheme="minorHAnsi" w:hAnsiTheme="minorHAnsi"/>
                <w:sz w:val="18"/>
                <w:szCs w:val="18"/>
                <w:lang w:val="es-ES"/>
              </w:rPr>
              <w:t>WPL</w:t>
            </w: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EA3D" w14:textId="00F8EC4F" w:rsidR="00001CEA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22/05/2025 23:59</w:t>
            </w:r>
          </w:p>
        </w:tc>
      </w:tr>
    </w:tbl>
    <w:p w14:paraId="47E99891" w14:textId="48994F4E" w:rsidR="009B0D84" w:rsidRDefault="009B0D84" w:rsidP="1EBEF77A">
      <w:pPr>
        <w:pStyle w:val="Pawtel"/>
      </w:pPr>
      <w:bookmarkStart w:id="9" w:name="_Toc1367742260"/>
      <w:r>
        <w:t>INTERESADOS CLAVE</w:t>
      </w:r>
      <w:bookmarkEnd w:id="9"/>
    </w:p>
    <w:p w14:paraId="39CF6623" w14:textId="77777777" w:rsidR="009B0D84" w:rsidRPr="009B0D84" w:rsidRDefault="009B0D84" w:rsidP="1EBEF77A">
      <w:pPr>
        <w:rPr>
          <w:sz w:val="26"/>
          <w:szCs w:val="26"/>
        </w:rPr>
      </w:pPr>
    </w:p>
    <w:tbl>
      <w:tblPr>
        <w:tblW w:w="9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5164"/>
      </w:tblGrid>
      <w:tr w:rsidR="008329FE" w:rsidRPr="008329FE" w14:paraId="07CB078A" w14:textId="77777777" w:rsidTr="1EBEF77A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966E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5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A1C0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ol</w:t>
            </w:r>
          </w:p>
        </w:tc>
      </w:tr>
      <w:tr w:rsidR="008329FE" w:rsidRPr="008329FE" w14:paraId="312BB993" w14:textId="77777777" w:rsidTr="1EBEF77A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2DF" w14:textId="11022E84" w:rsidR="008329FE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Pablo Trinidad</w:t>
            </w:r>
          </w:p>
        </w:tc>
        <w:tc>
          <w:tcPr>
            <w:tcW w:w="5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3F28" w14:textId="77777777" w:rsidR="008329FE" w:rsidRPr="008329FE" w:rsidRDefault="008329FE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8329FE" w:rsidRPr="008329FE" w14:paraId="0A8F97AB" w14:textId="77777777" w:rsidTr="1EBEF77A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0049" w14:textId="07C1DD7A" w:rsidR="008329FE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Luis Mellado Díaz</w:t>
            </w:r>
          </w:p>
        </w:tc>
        <w:tc>
          <w:tcPr>
            <w:tcW w:w="5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E017" w14:textId="503EB616" w:rsidR="008329FE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  <w:tr w:rsidR="009B0D84" w:rsidRPr="008329FE" w14:paraId="070AD106" w14:textId="77777777" w:rsidTr="1EBEF77A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2F45" w14:textId="3441498C" w:rsidR="009B0D84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aniel Flores de Francisco</w:t>
            </w:r>
          </w:p>
        </w:tc>
        <w:tc>
          <w:tcPr>
            <w:tcW w:w="5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5418" w14:textId="575533B8" w:rsidR="009B0D84" w:rsidRPr="008329FE" w:rsidRDefault="009B0D84" w:rsidP="1EBEF77A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</w:tbl>
    <w:p w14:paraId="6420FE6C" w14:textId="77777777" w:rsidR="009B0D84" w:rsidRDefault="009B0D84" w:rsidP="1EBEF77A">
      <w:pPr>
        <w:pStyle w:val="Pawtel"/>
      </w:pPr>
      <w:bookmarkStart w:id="10" w:name="_Toc1765853422"/>
      <w:r>
        <w:t>SUPUESTOS DE ALTO NIVEL</w:t>
      </w:r>
      <w:bookmarkEnd w:id="10"/>
    </w:p>
    <w:p w14:paraId="4B2530B3" w14:textId="77777777" w:rsidR="00250A0C" w:rsidRPr="009B0D84" w:rsidRDefault="00250A0C" w:rsidP="1EBEF77A">
      <w:pPr>
        <w:rPr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23884261" w14:textId="77777777" w:rsidTr="1EBEF77A">
        <w:tc>
          <w:tcPr>
            <w:tcW w:w="9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DA96" w14:textId="7F6FC737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 documentación de requisitos refleja con precisión las necesidades del proyecto.</w:t>
            </w:r>
          </w:p>
          <w:p w14:paraId="1FB476AC" w14:textId="55D56279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permanecerá estable y solo cambiará con aprobación formal.</w:t>
            </w:r>
          </w:p>
          <w:p w14:paraId="69397794" w14:textId="594FE725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s estimaciones de tiempo son precisas y se cumplirán si no hay cambios significativos.</w:t>
            </w:r>
          </w:p>
          <w:p w14:paraId="5CAD5376" w14:textId="3F3C7BC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proyecto seguirá el plan de gestión de calidad en todas las etapas.</w:t>
            </w:r>
          </w:p>
          <w:p w14:paraId="0067C8E3" w14:textId="103B25A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os recursos planificados serán suficientes para cumplir con los objetivos.</w:t>
            </w:r>
          </w:p>
          <w:p w14:paraId="6CCA2F5F" w14:textId="2B1934B0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Se podrá contar con usuarios piloto para validar el producto y recopilar retroalimentación.</w:t>
            </w:r>
          </w:p>
        </w:tc>
      </w:tr>
    </w:tbl>
    <w:p w14:paraId="1F29DEC5" w14:textId="33BE6EC3" w:rsidR="19824FC6" w:rsidRDefault="19824FC6" w:rsidP="1EBEF77A">
      <w:pPr>
        <w:pStyle w:val="Pawtel"/>
        <w:rPr>
          <w:lang w:val="es-ES"/>
        </w:rPr>
      </w:pPr>
      <w:bookmarkStart w:id="11" w:name="_Toc1477502074"/>
      <w:r w:rsidRPr="1EBEF77A">
        <w:rPr>
          <w:lang w:val="es-ES"/>
        </w:rPr>
        <w:t>RESTRICCIONES DE ALTO NIVEL</w:t>
      </w:r>
      <w:bookmarkEnd w:id="11"/>
    </w:p>
    <w:p w14:paraId="58020985" w14:textId="764B43FD" w:rsidR="1EBEF77A" w:rsidRDefault="1EBEF77A" w:rsidP="1EBEF77A">
      <w:pPr>
        <w:rPr>
          <w:sz w:val="26"/>
          <w:szCs w:val="26"/>
        </w:rPr>
      </w:pPr>
    </w:p>
    <w:tbl>
      <w:tblPr>
        <w:tblW w:w="9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8214"/>
      </w:tblGrid>
      <w:tr w:rsidR="00250A0C" w:rsidRPr="00250A0C" w14:paraId="10749901" w14:textId="77777777" w:rsidTr="1EBEF77A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AA85" w14:textId="4128D32F" w:rsidR="00250A0C" w:rsidRPr="00250A0C" w:rsidRDefault="00250A0C" w:rsidP="1EBEF77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8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73AD" w14:textId="414A526D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se limita a las funcionalidades y característic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l producto mínimo viable o MVP.</w:t>
            </w:r>
          </w:p>
        </w:tc>
      </w:tr>
      <w:tr w:rsidR="00250A0C" w:rsidRPr="00250A0C" w14:paraId="65E42178" w14:textId="77777777" w:rsidTr="1EBEF77A"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2E52" w14:textId="77777777" w:rsidR="00250A0C" w:rsidRPr="00250A0C" w:rsidRDefault="00250A0C" w:rsidP="1EBEF77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lastRenderedPageBreak/>
              <w:t>TIEMPO</w:t>
            </w:r>
          </w:p>
        </w:tc>
        <w:tc>
          <w:tcPr>
            <w:tcW w:w="8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EF83" w14:textId="50C660FE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yecto debe finalizarse de acuerdo con el plazo establecido en este documento. Cualquier retraso tendrá un impacto negativo en el ciclo del proyecto.</w:t>
            </w:r>
          </w:p>
        </w:tc>
      </w:tr>
      <w:tr w:rsidR="00250A0C" w:rsidRPr="00250A0C" w14:paraId="10A80498" w14:textId="77777777" w:rsidTr="1EBEF77A">
        <w:trPr>
          <w:trHeight w:val="524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B2F9" w14:textId="77777777" w:rsidR="00250A0C" w:rsidRPr="00250A0C" w:rsidRDefault="00250A0C" w:rsidP="1EBEF77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8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F2DE" w14:textId="13B8BBC7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ducto final debe funcionar correctamente según los requisitos establecidos, priorizando la estabilidad y la experiencia de usuario de manera sencilla e intuitiva.</w:t>
            </w:r>
          </w:p>
        </w:tc>
      </w:tr>
      <w:tr w:rsidR="00250A0C" w:rsidRPr="00250A0C" w14:paraId="1F9DC380" w14:textId="77777777" w:rsidTr="1EBEF77A">
        <w:trPr>
          <w:trHeight w:val="585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FBCF" w14:textId="77777777" w:rsidR="00250A0C" w:rsidRPr="00250A0C" w:rsidRDefault="00250A0C" w:rsidP="1EBEF77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1EBEF77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ECURSOS</w:t>
            </w:r>
          </w:p>
        </w:tc>
        <w:tc>
          <w:tcPr>
            <w:tcW w:w="8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FDB4" w14:textId="1118DAA6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Los recursos asignados, tanto humanos como materiales, son limitados, por lo que es fundamental gestionarlos de manera eficiente para cumplir con los objetivos del proyecto.</w:t>
            </w:r>
          </w:p>
        </w:tc>
      </w:tr>
    </w:tbl>
    <w:p w14:paraId="75B5B403" w14:textId="0B9057D0" w:rsidR="0FD82CD1" w:rsidRDefault="0FD82CD1" w:rsidP="1EBEF77A">
      <w:pPr>
        <w:pStyle w:val="Pawtel"/>
      </w:pPr>
      <w:bookmarkStart w:id="12" w:name="_Toc1716856282"/>
      <w:r>
        <w:t>RIESGOS DE ALTO NIVEL</w:t>
      </w:r>
      <w:bookmarkEnd w:id="12"/>
    </w:p>
    <w:p w14:paraId="705E6950" w14:textId="672DCD8C" w:rsidR="1EBEF77A" w:rsidRDefault="1EBEF77A" w:rsidP="1EBEF77A">
      <w:pPr>
        <w:rPr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0AB6D3D5" w14:textId="77777777" w:rsidTr="00A43C3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7A43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Cambios en los requisitos que afecten el alcance y los plazos.</w:t>
            </w:r>
          </w:p>
          <w:p w14:paraId="5C47342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esviaciones no controladas en el alcance por una gestión ineficaz de cambios.</w:t>
            </w:r>
          </w:p>
          <w:p w14:paraId="52059836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Retrasos debido a imprevistos que afecten las estimaciones de tiempo.</w:t>
            </w:r>
          </w:p>
          <w:p w14:paraId="355C608A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Problemas de calidad por errores no detectados en el desarrollo.</w:t>
            </w:r>
          </w:p>
          <w:p w14:paraId="6DF329B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Insuficiencia de recursos que afecte la ejecución del proyecto.</w:t>
            </w:r>
          </w:p>
          <w:p w14:paraId="25F3880B" w14:textId="36B8E342" w:rsidR="00250A0C" w:rsidRP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ificultad para captar usuarios piloto, lo que limitaría la validación del producto.</w:t>
            </w:r>
          </w:p>
        </w:tc>
      </w:tr>
    </w:tbl>
    <w:p w14:paraId="0F5E18B6" w14:textId="27E6AEF9" w:rsidR="00250A0C" w:rsidRPr="00250A0C" w:rsidRDefault="00250A0C" w:rsidP="00250A0C">
      <w:r>
        <w:br w:type="page"/>
      </w:r>
    </w:p>
    <w:p w14:paraId="7B2F5B61" w14:textId="5204E2E9" w:rsidR="000B38D4" w:rsidRDefault="000B38D4" w:rsidP="00DF15FD">
      <w:pPr>
        <w:pStyle w:val="Ttulo2"/>
      </w:pPr>
      <w:bookmarkStart w:id="13" w:name="_Toc762999428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13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14" w:name="_prr3i6o0vy94" w:colFirst="0" w:colLast="0"/>
      <w:bookmarkEnd w:id="14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DA79CB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DA79CB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DA79CB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DA79CB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01D86223" w:rsidR="00991EFC" w:rsidRPr="00DF15FD" w:rsidRDefault="00A43C3B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>
              <w:rPr>
                <w:rFonts w:asciiTheme="minorHAnsi" w:eastAsia="Roboto" w:hAnsiTheme="minorHAnsi" w:cs="Roboto"/>
              </w:rPr>
              <w:t>Pablo Trinidad</w:t>
            </w:r>
          </w:p>
        </w:tc>
        <w:tc>
          <w:tcPr>
            <w:tcW w:w="2347" w:type="dxa"/>
          </w:tcPr>
          <w:p w14:paraId="6FAC13D1" w14:textId="77777777" w:rsidR="00991EFC" w:rsidRPr="00DF15FD" w:rsidRDefault="00DA79C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A43C3B" w14:paraId="0CC92C80" w14:textId="77777777" w:rsidTr="00697A50">
        <w:tc>
          <w:tcPr>
            <w:tcW w:w="2718" w:type="dxa"/>
          </w:tcPr>
          <w:p w14:paraId="075E699F" w14:textId="4AF6741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</w:tc>
        <w:tc>
          <w:tcPr>
            <w:tcW w:w="2347" w:type="dxa"/>
          </w:tcPr>
          <w:p w14:paraId="4C069ED3" w14:textId="7777777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49A6A3E6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8D21A5C" wp14:editId="5E8E936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0</wp:posOffset>
                      </wp:positionV>
                      <wp:extent cx="763865" cy="233680"/>
                      <wp:effectExtent l="38100" t="38100" r="17780" b="52070"/>
                      <wp:wrapNone/>
                      <wp:docPr id="17357324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865" cy="2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75" coordsize="21600,21600" filled="f" stroked="f" o:spt="75" o:preferrelative="t" path="m@4@5l@4@11@9@11@9@5xe" w14:anchorId="5C27573D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Entrada de lápiz 8" style="position:absolute;margin-left:2.4pt;margin-top:-.5pt;width:61.1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">
                      <v:imagedata o:title="" r:id="rId16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3F78745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AA23" w14:textId="77777777" w:rsidR="009F2DCF" w:rsidRDefault="009F2DCF">
      <w:pPr>
        <w:spacing w:line="240" w:lineRule="auto"/>
      </w:pPr>
      <w:r>
        <w:separator/>
      </w:r>
    </w:p>
  </w:endnote>
  <w:endnote w:type="continuationSeparator" w:id="0">
    <w:p w14:paraId="7B48369E" w14:textId="77777777" w:rsidR="009F2DCF" w:rsidRDefault="009F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B4B92C-4B49-4EAF-A28F-41D3E18624E0}"/>
    <w:embedBold r:id="rId2" w:fontKey="{2C250E26-37A5-4306-9F27-FA2A88BE7DA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459850F-8B88-4E98-95BF-C5B2BE7D9951}"/>
    <w:embedBold r:id="rId4" w:fontKey="{4EC81616-8550-4539-A70A-6F362382383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xend">
    <w:charset w:val="00"/>
    <w:family w:val="auto"/>
    <w:pitch w:val="default"/>
    <w:embedRegular r:id="rId5" w:fontKey="{3A6AC523-F346-42B2-9837-69755043CF20}"/>
    <w:embedBold r:id="rId6" w:fontKey="{B432EA57-D1ED-47F9-8363-88CBB10A9E4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2930FF7E-8D16-4C5D-BC6F-9F8404CBD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DA79CB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C651" w14:textId="77777777" w:rsidR="009F2DCF" w:rsidRDefault="009F2DCF">
      <w:pPr>
        <w:spacing w:line="240" w:lineRule="auto"/>
      </w:pPr>
      <w:r>
        <w:separator/>
      </w:r>
    </w:p>
  </w:footnote>
  <w:footnote w:type="continuationSeparator" w:id="0">
    <w:p w14:paraId="3278263C" w14:textId="77777777" w:rsidR="009F2DCF" w:rsidRDefault="009F2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6EFD" w14:textId="530397A8" w:rsidR="00041E02" w:rsidRPr="000B38D4" w:rsidRDefault="00041E02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6BB3"/>
    <w:multiLevelType w:val="hybridMultilevel"/>
    <w:tmpl w:val="99F60302"/>
    <w:lvl w:ilvl="0" w:tplc="FEBE541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8F0"/>
    <w:multiLevelType w:val="multilevel"/>
    <w:tmpl w:val="9CF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13362"/>
    <w:multiLevelType w:val="hybridMultilevel"/>
    <w:tmpl w:val="BE1A6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B8039A"/>
    <w:multiLevelType w:val="hybridMultilevel"/>
    <w:tmpl w:val="D390C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33937"/>
    <w:multiLevelType w:val="multilevel"/>
    <w:tmpl w:val="644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021473">
    <w:abstractNumId w:val="3"/>
  </w:num>
  <w:num w:numId="2" w16cid:durableId="272516601">
    <w:abstractNumId w:val="1"/>
  </w:num>
  <w:num w:numId="3" w16cid:durableId="1332562493">
    <w:abstractNumId w:val="5"/>
  </w:num>
  <w:num w:numId="4" w16cid:durableId="72241053">
    <w:abstractNumId w:val="0"/>
  </w:num>
  <w:num w:numId="5" w16cid:durableId="955214473">
    <w:abstractNumId w:val="4"/>
  </w:num>
  <w:num w:numId="6" w16cid:durableId="18864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01CEA"/>
    <w:rsid w:val="00041E02"/>
    <w:rsid w:val="000B38D4"/>
    <w:rsid w:val="000D72B7"/>
    <w:rsid w:val="00207935"/>
    <w:rsid w:val="00250A0C"/>
    <w:rsid w:val="002852EB"/>
    <w:rsid w:val="00290E60"/>
    <w:rsid w:val="003C4814"/>
    <w:rsid w:val="00544619"/>
    <w:rsid w:val="005F07C3"/>
    <w:rsid w:val="00602681"/>
    <w:rsid w:val="00663ACD"/>
    <w:rsid w:val="00697A50"/>
    <w:rsid w:val="00703AB8"/>
    <w:rsid w:val="007636FD"/>
    <w:rsid w:val="007778A6"/>
    <w:rsid w:val="008329FE"/>
    <w:rsid w:val="008F4E3E"/>
    <w:rsid w:val="00991EFC"/>
    <w:rsid w:val="009B0D84"/>
    <w:rsid w:val="009F2DCF"/>
    <w:rsid w:val="00A31B02"/>
    <w:rsid w:val="00A32D2A"/>
    <w:rsid w:val="00A43C3B"/>
    <w:rsid w:val="00A6118A"/>
    <w:rsid w:val="00B04761"/>
    <w:rsid w:val="00B978CE"/>
    <w:rsid w:val="00D52FFA"/>
    <w:rsid w:val="00DA79CB"/>
    <w:rsid w:val="00DB5B2E"/>
    <w:rsid w:val="00DF15FD"/>
    <w:rsid w:val="00E31B93"/>
    <w:rsid w:val="00E34B66"/>
    <w:rsid w:val="00F80862"/>
    <w:rsid w:val="00FD2EDD"/>
    <w:rsid w:val="0196C7BB"/>
    <w:rsid w:val="01B97C1F"/>
    <w:rsid w:val="02701BDB"/>
    <w:rsid w:val="0C006785"/>
    <w:rsid w:val="0C3FF0B5"/>
    <w:rsid w:val="0EC83B16"/>
    <w:rsid w:val="0FD82CD1"/>
    <w:rsid w:val="14835616"/>
    <w:rsid w:val="15066B53"/>
    <w:rsid w:val="19824FC6"/>
    <w:rsid w:val="1C518B15"/>
    <w:rsid w:val="1EBEF77A"/>
    <w:rsid w:val="26F9F724"/>
    <w:rsid w:val="2992BDED"/>
    <w:rsid w:val="35BC1091"/>
    <w:rsid w:val="3B1DE328"/>
    <w:rsid w:val="3DABEEEE"/>
    <w:rsid w:val="4031E882"/>
    <w:rsid w:val="48B1BDFE"/>
    <w:rsid w:val="4A98E95A"/>
    <w:rsid w:val="53925CF4"/>
    <w:rsid w:val="5E51F15D"/>
    <w:rsid w:val="612B274E"/>
    <w:rsid w:val="6165F45A"/>
    <w:rsid w:val="61B22FF0"/>
    <w:rsid w:val="62AC4B14"/>
    <w:rsid w:val="64821B5E"/>
    <w:rsid w:val="738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4"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6118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50A0C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0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50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0A0C"/>
    <w:rPr>
      <w:color w:val="0000FF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rsid w:val="1EBEF77A"/>
    <w:pPr>
      <w:spacing w:after="100"/>
      <w:ind w:left="440"/>
    </w:pPr>
  </w:style>
  <w:style w:type="paragraph" w:customStyle="1" w:styleId="EstiloPawtel">
    <w:name w:val="Estilo Pawtel"/>
    <w:basedOn w:val="Normal"/>
    <w:link w:val="EstiloPawtelChar"/>
    <w:uiPriority w:val="1"/>
    <w:qFormat/>
    <w:rsid w:val="1EBEF7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customStyle="1" w:styleId="EstiloPawtelChar">
    <w:name w:val="Estilo Pawtel Char"/>
    <w:basedOn w:val="Fuentedeprrafopredeter"/>
    <w:link w:val="EstiloPawtel"/>
    <w:rsid w:val="1EBEF77A"/>
    <w:rPr>
      <w:rFonts w:ascii="Arial" w:eastAsia="Arial" w:hAnsi="Arial" w:cs="Arial"/>
      <w:color w:val="434343"/>
      <w:sz w:val="28"/>
      <w:szCs w:val="28"/>
    </w:rPr>
  </w:style>
  <w:style w:type="paragraph" w:customStyle="1" w:styleId="Pawtel">
    <w:name w:val="Pawtel"/>
    <w:basedOn w:val="Normal"/>
    <w:link w:val="PawtelChar"/>
    <w:uiPriority w:val="1"/>
    <w:qFormat/>
    <w:rsid w:val="1EBEF77A"/>
    <w:pPr>
      <w:keepNext/>
      <w:keepLines/>
      <w:shd w:val="clear" w:color="auto" w:fill="D9D9D9" w:themeFill="background1" w:themeFillShade="D9"/>
      <w:spacing w:before="320" w:after="80"/>
      <w:jc w:val="center"/>
      <w:outlineLvl w:val="2"/>
    </w:pPr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character" w:customStyle="1" w:styleId="PawtelChar">
    <w:name w:val="Pawtel Char"/>
    <w:basedOn w:val="Fuentedeprrafopredeter"/>
    <w:link w:val="Pawtel"/>
    <w:rsid w:val="1EBEF77A"/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2:45:55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85 24575,'1'6'0,"0"-1"0,1 0 0,0 0 0,0 0 0,0 0 0,1-1 0,0 1 0,0-1 0,4 7 0,9 13 0,-1 7 0,0 2 0,-3 0 0,0 0 0,9 51 0,-17-69 0,-2 0 0,0 0 0,-1 0 0,-1 0 0,0 0 0,-1 0 0,0 0 0,-1 0 0,-1-1 0,-1 1 0,0-1 0,-1 1 0,-7 16 0,10-28 0,1 0 0,-1 0 0,0 0 0,0 0 0,-1 0 0,1 0 0,0-1 0,-1 1 0,0-1 0,1 1 0,-1-1 0,0 0 0,0 0 0,0-1 0,0 1 0,-1 0 0,1-1 0,0 0 0,-1 0 0,-5 1 0,3-1 0,0-1 0,0 0 0,0-1 0,0 1 0,0-1 0,0 0 0,0-1 0,0 1 0,0-1 0,0-1 0,-5-2 0,-7-4 0,1-1 0,0-1 0,1-1 0,0 0 0,1-1 0,-19-20 0,33 32 0,0 0 0,0 0 0,0 0 0,-1 0 0,2 0 0,-1 0 0,0 0 0,0 0 0,0 0 0,0 0 0,1-1 0,-1 1 0,0 0 0,1 0 0,-1-1 0,1 1 0,0 0 0,-1-1 0,1 1 0,0-1 0,0 1 0,0 0 0,0-1 0,0 1 0,0-1 0,0 1 0,1-3 0,1 3 0,-1 0 0,1 0 0,-1-1 0,1 1 0,-1 0 0,1 1 0,0-1 0,0 0 0,0 0 0,-1 1 0,1-1 0,0 1 0,0 0 0,0-1 0,0 1 0,0 0 0,2 0 0,12 0 0,1 1 0,0 1 0,22 4 0,130 47 0,-81-22 0,-79-28 0,0-1 0,-1 0 0,1 0 0,0-1 0,0 0 0,0-1 0,0 1 0,0-2 0,15-1 0,-19 1 0,0-1 0,0 1 0,-1-1 0,1 0 0,-1 0 0,1 0 0,-1-1 0,1 1 0,-1-1 0,0 0 0,-1 0 0,1-1 0,0 1 0,-1-1 0,0 0 0,0 0 0,0 0 0,3-6 0,-5 9 0,-1 0 0,1-1 0,0 1 0,-1 0 0,1 0 0,0-1 0,0 1 0,0 0 0,0 0 0,0 0 0,0 0 0,0 0 0,0 0 0,1 0 0,-1 0 0,0 1 0,0-1 0,1 0 0,-1 1 0,0-1 0,1 1 0,-1-1 0,1 1 0,-1 0 0,1 0 0,-1 0 0,1-1 0,-1 1 0,1 1 0,-1-1 0,0 0 0,1 0 0,-1 0 0,1 1 0,-1-1 0,1 1 0,-1-1 0,0 1 0,1 0 0,-1-1 0,0 1 0,0 0 0,2 1 0,7 6 0,-1 0 0,0 1 0,0 0 0,11 16 0,10 9 0,-26-31 0,0 1 0,1-1 0,-1 0 0,1 0 0,0 0 0,0-1 0,0 1 0,0-1 0,0 0 0,0-1 0,1 1 0,-1-1 0,0 0 0,7 0 0,-9-2 0,-1 1 0,1-1 0,0 1 0,0-1 0,-1 0 0,1 0 0,-1 0 0,1 0 0,0 0 0,-1-1 0,0 1 0,1-1 0,-1 0 0,0 0 0,0 1 0,0-1 0,0-1 0,0 1 0,-1 0 0,1 0 0,0-1 0,-1 1 0,0-1 0,0 1 0,0-1 0,0 1 0,0-1 0,0 0 0,0-3 0,2-5 0,-2-1 0,1 1 0,-1-22 0,-1 23 0,0-1 0,1 0 0,1 1 0,2-13 0,-4 22 0,0 0 0,1 1 0,-1-1 0,0 0 0,0 1 0,0-1 0,1 0 0,-1 1 0,0-1 0,0 1 0,1-1 0,-1 1 0,1-1 0,-1 1 0,1-1 0,-1 1 0,0-1 0,1 1 0,0-1 0,-1 1 0,1 0 0,-1-1 0,1 1 0,-1 0 0,1-1 0,0 1 0,-1 0 0,1 0 0,0 0 0,-1 0 0,1 0 0,0 0 0,0 0 0,22 13 0,15 34 0,-36-45 0,8 13 0,-4-6 0,1 1 0,-1-1 0,2 0 0,-1-1 0,11 9 0,-17-16 0,0 0 0,0 0 0,0-1 0,0 1 0,0-1 0,0 1 0,0-1 0,0 1 0,0-1 0,0 1 0,1-1 0,-1 0 0,0 0 0,0 0 0,0 1 0,1-1 0,-1 0 0,0-1 0,0 1 0,0 0 0,1 0 0,0-1 0,0 0 0,0 0 0,-1-1 0,1 1 0,0-1 0,-1 1 0,1-1 0,-1 0 0,0 1 0,1-1 0,-1 0 0,0 0 0,0 0 0,0 0 0,-1 0 0,1 0 0,1-4 0,5-29 0,-7 29 0,1-1 0,0 1 0,1 0 0,-1 0 0,1-1 0,0 1 0,1 0 0,-1 1 0,1-1 0,5-6 0,-8 12 0,1-1 0,0 1 0,-1 0 0,1 0 0,0 0 0,-1-1 0,1 1 0,0 0 0,-1 0 0,1 0 0,0 0 0,-1 0 0,1 0 0,0 0 0,0 1 0,-1-1 0,1 0 0,0 0 0,-1 0 0,1 1 0,0-1 0,-1 0 0,1 1 0,-1-1 0,1 1 0,-1-1 0,1 1 0,0 0 0,19 17 0,-17-14 0,30 34 0,-26-28 0,0-1 0,1 0 0,0-1 0,0 0 0,17 13 0,-23-21 0,0 1 0,-1 0 0,1-1 0,0 1 0,-1-1 0,1 1 0,0-1 0,0 0 0,-1 0 0,1 0 0,0 0 0,0 0 0,-1 0 0,1 0 0,0-1 0,0 1 0,-1-1 0,1 1 0,0-1 0,-1 0 0,1 1 0,-1-1 0,1 0 0,-1 0 0,1 0 0,-1 0 0,0 0 0,1-1 0,-1 1 0,0 0 0,0-1 0,0 1 0,1-2 0,6-7 0,-1 0 0,-1-1 0,9-17 0,-12 20 0,12-25 0,-10 20 0,1 0 0,0 1 0,1-1 0,14-20 0,-19 31 0,-1 0 0,1 0 0,0 0 0,0 1 0,0-1 0,0 0 0,0 1 0,0-1 0,1 1 0,-1 0 0,0-1 0,1 1 0,-1 1 0,1-1 0,-1 0 0,1 0 0,-1 1 0,1 0 0,0-1 0,-1 1 0,1 0 0,0 0 0,-1 0 0,1 1 0,-1-1 0,1 1 0,0-1 0,-1 1 0,1 0 0,3 2 0,4 2 0,-2 0 0,1 1 0,-1 0 0,1 1 0,-2-1 0,1 2 0,-1-1 0,0 1 0,0 0 0,-1 0 0,0 1 0,-1 0 0,5 11 0,-6-13 0,-1 0 0,0 0 0,0 0 0,0 1 0,-1-1 0,-1 1 0,1 0 0,-1-1 0,0 1 0,-1 0 0,0 0 0,0 0 0,-1-1 0,0 1 0,0 0 0,-1-1 0,0 1 0,-4 9 0,5-15 5,1 0-1,-1-1 0,0 1 0,0-1 1,0 0-1,-1 1 0,1-1 1,0 0-1,-1 0 0,1 1 1,0-1-1,-1 0 0,1 0 1,-1-1-1,0 1 0,1 0 0,-1-1 1,0 1-1,1 0 0,-1-1 1,0 0-1,1 1 0,-1-1 1,0 0-1,0 0 0,-3 0 0,-2-1-250,1 0-1,-1-1 0,0 1 0,0-1 0,-8-4 0,-15-6-6579</inkml:trace>
  <inkml:trace contextRef="#ctx0" brushRef="#br0" timeOffset="564.21">975 247 24575,'0'0'-8191</inkml:trace>
  <inkml:trace contextRef="#ctx0" brushRef="#br0" timeOffset="1915.33">1275 47 24575,'-9'-1'0,"0"0"0,0 0 0,1-1 0,-1-1 0,-15-5 0,-32-9 0,12 11 0,0 2 0,0 1 0,0 3 0,0 1 0,0 2 0,0 2 0,0 3 0,1 1 0,0 2 0,-72 28 0,26-1 0,8-4 0,-122 70 0,188-94 0,0 1 0,0 0 0,1 1 0,-24 26 0,32-31 0,1 0 0,-1 0 0,1 1 0,1-1 0,-1 1 0,1 0 0,1 1 0,0-1 0,0 1 0,0-1 0,-2 18 0,5-22 0,1 0 0,-1 0 0,1 0 0,0 0 0,0 0 0,0 0 0,0-1 0,1 1 0,-1 0 0,1 0 0,0-1 0,0 1 0,1-1 0,-1 0 0,1 0 0,-1 0 0,1 0 0,0 0 0,0 0 0,0-1 0,1 1 0,4 2 0,4 2 0,0 0 0,1 0 0,0-1 0,0 0 0,16 4 0,17-1 0,0-1 0,1-3 0,0-1 0,1-3 0,49-4 0,-15 1 0,20-1 0,166-26 0,-200 17 0,-2-4 0,0-2 0,90-38 0,-152 54 0,0 1 0,0-1 0,-1 0 0,1 0 0,-1 0 0,1 0 0,-1-1 0,0 1 0,0-1 0,0 0 0,0 0 0,0 0 0,-1 0 0,1 0 0,-1-1 0,0 1 0,0-1 0,1-3 0,-2 2 0,0-1 0,0 1 0,-1 0 0,0 0 0,0 0 0,0-1 0,0 1 0,-1 0 0,0 0 0,0 0 0,0 0 0,-1 0 0,-3-8 0,4 10 0,-6-15 0,0 0 0,-2 0 0,-18-29 0,24 42 0,0 1 0,0 0 0,-1 0 0,0 0 0,0 0 0,0 1 0,0-1 0,-1 1 0,0 0 0,1 0 0,-1 1 0,0-1 0,0 1 0,0 0 0,0 1 0,-1-1 0,1 1 0,-7-1 0,-70-2 0,-114 8 0,144-1 0,31-2 0,0 2 0,0 0 0,1 1 0,0 1 0,-21 8 0,32-10 0,1 0 0,0 0 0,0 1 0,1 0 0,-1 1 0,1 0 0,0 0 0,0 0 0,1 1 0,0 0 0,-1 0 0,2 1 0,-1-1 0,-7 14 0,12-19 0,0 1 0,0-1 0,0 1 0,1-1 0,-1 1 0,0 0 0,1-1 0,-1 1 0,1-1 0,0 1 0,0 0 0,-1-1 0,1 1 0,0 0 0,0 0 0,1-1 0,-1 1 0,0 0 0,0-1 0,1 1 0,-1-1 0,1 1 0,0 0 0,-1-1 0,1 1 0,0-1 0,0 0 0,0 1 0,0-1 0,0 1 0,0-1 0,0 0 0,0 0 0,1 0 0,-1 0 0,0 0 0,1 0 0,-1 0 0,1 0 0,-1-1 0,3 2 0,6 2 0,1-1 0,0 0 0,0-1 0,0 0 0,14 1 0,457 26 0,-220-17 0,262 12-1365,-446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49FC119924AD41A77551DA7D33F7F7" ma:contentTypeVersion="4" ma:contentTypeDescription="Crear nuevo documento." ma:contentTypeScope="" ma:versionID="982caea4f09480d8a8c7fef2405ebb17">
  <xsd:schema xmlns:xsd="http://www.w3.org/2001/XMLSchema" xmlns:xs="http://www.w3.org/2001/XMLSchema" xmlns:p="http://schemas.microsoft.com/office/2006/metadata/properties" xmlns:ns2="3ae5cb3c-bf60-409e-b651-3de752cdc71c" targetNamespace="http://schemas.microsoft.com/office/2006/metadata/properties" ma:root="true" ma:fieldsID="3b4512005064e74e6ebc8df2d40f6ac3" ns2:_="">
    <xsd:import namespace="3ae5cb3c-bf60-409e-b651-3de752cdc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b3c-bf60-409e-b651-3de752cd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2EFC8-5C25-4F65-958A-AE1A6F9E7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181B8-3A1F-4A5C-A2D7-EFAB3D55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71064-EFB4-44D4-B7C7-16D58305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cb3c-bf60-409e-b651-3de752cdc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6987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10</cp:revision>
  <cp:lastPrinted>2025-02-20T18:57:00Z</cp:lastPrinted>
  <dcterms:created xsi:type="dcterms:W3CDTF">2025-02-20T16:20:00Z</dcterms:created>
  <dcterms:modified xsi:type="dcterms:W3CDTF">2025-02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FC119924AD41A77551DA7D33F7F7</vt:lpwstr>
  </property>
</Properties>
</file>